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6E839" w14:textId="77777777" w:rsidR="001D0588" w:rsidRDefault="001D0588"/>
    <w:p w14:paraId="493C3638" w14:textId="77777777" w:rsidR="0037475C" w:rsidRDefault="0037475C" w:rsidP="00670FF1">
      <w:pPr>
        <w:pStyle w:val="Citadestacada"/>
        <w:rPr>
          <w:rFonts w:ascii="Algerian" w:hAnsi="Algerian" w:cs="Aldhabi"/>
          <w:sz w:val="48"/>
          <w:szCs w:val="48"/>
          <w:u w:val="single"/>
        </w:rPr>
      </w:pPr>
    </w:p>
    <w:p w14:paraId="50E35930" w14:textId="4417343F" w:rsidR="00DB0A0D" w:rsidRPr="0037475C" w:rsidRDefault="00AB127C" w:rsidP="00670FF1">
      <w:pPr>
        <w:pStyle w:val="Citadestacada"/>
        <w:rPr>
          <w:rFonts w:ascii="Algerian" w:hAnsi="Algerian" w:cs="Aldhabi"/>
          <w:sz w:val="48"/>
          <w:szCs w:val="48"/>
          <w:u w:val="single"/>
        </w:rPr>
      </w:pPr>
      <w:r w:rsidRPr="0037475C">
        <w:rPr>
          <w:rFonts w:ascii="Algerian" w:hAnsi="Algerian" w:cs="Aldhabi"/>
          <w:sz w:val="48"/>
          <w:szCs w:val="48"/>
          <w:u w:val="single"/>
        </w:rPr>
        <w:t>TALLER DE</w:t>
      </w:r>
      <w:r w:rsidR="00F60B90" w:rsidRPr="0037475C">
        <w:rPr>
          <w:rFonts w:ascii="Algerian" w:hAnsi="Algerian" w:cs="Aldhabi"/>
          <w:sz w:val="48"/>
          <w:szCs w:val="48"/>
          <w:u w:val="single"/>
        </w:rPr>
        <w:t>L</w:t>
      </w:r>
      <w:r w:rsidRPr="0037475C">
        <w:rPr>
          <w:rFonts w:ascii="Algerian" w:hAnsi="Algerian" w:cs="Aldhabi"/>
          <w:sz w:val="48"/>
          <w:szCs w:val="48"/>
          <w:u w:val="single"/>
        </w:rPr>
        <w:t xml:space="preserve"> CURSO DE PYTHON</w:t>
      </w:r>
    </w:p>
    <w:p w14:paraId="07B97354" w14:textId="4B8DD117" w:rsidR="00AB127C" w:rsidRPr="00361D25" w:rsidRDefault="00AB127C" w:rsidP="000D7961">
      <w:pPr>
        <w:pStyle w:val="Citadestacada"/>
        <w:ind w:left="0"/>
        <w:rPr>
          <w:rFonts w:ascii="Algerian" w:hAnsi="Algerian"/>
          <w:sz w:val="40"/>
          <w:szCs w:val="40"/>
        </w:rPr>
      </w:pPr>
      <w:r w:rsidRPr="00361D25">
        <w:rPr>
          <w:rFonts w:ascii="Algerian" w:hAnsi="Algerian"/>
          <w:sz w:val="40"/>
          <w:szCs w:val="40"/>
        </w:rPr>
        <w:t>GRUPO ° 04</w:t>
      </w:r>
    </w:p>
    <w:p w14:paraId="52BC73AB" w14:textId="77777777" w:rsidR="00820A2F" w:rsidRPr="00820A2F" w:rsidRDefault="00820A2F" w:rsidP="00820A2F"/>
    <w:p w14:paraId="1D5A43F2" w14:textId="23279038" w:rsidR="00820A2F" w:rsidRPr="00361D25" w:rsidRDefault="00AB127C" w:rsidP="00820A2F">
      <w:pPr>
        <w:pStyle w:val="Citadestacada"/>
        <w:jc w:val="left"/>
        <w:rPr>
          <w:rFonts w:ascii="Algerian" w:hAnsi="Algerian"/>
          <w:sz w:val="36"/>
          <w:szCs w:val="36"/>
        </w:rPr>
      </w:pPr>
      <w:r w:rsidRPr="00361D25">
        <w:rPr>
          <w:rFonts w:ascii="Algerian" w:hAnsi="Algerian"/>
          <w:sz w:val="36"/>
          <w:szCs w:val="36"/>
        </w:rPr>
        <w:t>INTEGRANTES:</w:t>
      </w:r>
    </w:p>
    <w:p w14:paraId="31F9DB46" w14:textId="2C57AA78" w:rsidR="006F3F5A" w:rsidRPr="00361D25" w:rsidRDefault="00AB127C" w:rsidP="00361D25">
      <w:pPr>
        <w:pStyle w:val="Citadestacada"/>
        <w:ind w:left="2124"/>
        <w:jc w:val="left"/>
        <w:rPr>
          <w:rFonts w:ascii="Algerian" w:hAnsi="Algerian"/>
          <w:sz w:val="36"/>
          <w:szCs w:val="36"/>
        </w:rPr>
      </w:pPr>
      <w:r w:rsidRPr="00361D25">
        <w:rPr>
          <w:rFonts w:ascii="Algerian" w:hAnsi="Algerian"/>
          <w:sz w:val="36"/>
          <w:szCs w:val="36"/>
        </w:rPr>
        <w:t>-</w:t>
      </w:r>
      <w:r w:rsidR="006F3F5A" w:rsidRPr="00361D25">
        <w:rPr>
          <w:rFonts w:ascii="Algerian" w:hAnsi="Algerian"/>
          <w:sz w:val="36"/>
          <w:szCs w:val="36"/>
        </w:rPr>
        <w:t xml:space="preserve">Gabriel Palomino Seancas </w:t>
      </w:r>
    </w:p>
    <w:p w14:paraId="287493EB" w14:textId="595DD52F" w:rsidR="00AB127C" w:rsidRPr="00361D25" w:rsidRDefault="006F3F5A" w:rsidP="00361D25">
      <w:pPr>
        <w:pStyle w:val="Citadestacada"/>
        <w:ind w:left="2124"/>
        <w:jc w:val="left"/>
        <w:rPr>
          <w:rFonts w:ascii="Algerian" w:hAnsi="Algerian"/>
          <w:sz w:val="36"/>
          <w:szCs w:val="36"/>
        </w:rPr>
      </w:pPr>
      <w:r w:rsidRPr="00361D25">
        <w:rPr>
          <w:rFonts w:ascii="Algerian" w:hAnsi="Algerian"/>
          <w:sz w:val="36"/>
          <w:szCs w:val="36"/>
        </w:rPr>
        <w:t>-Alex Daniel Huarancca Moriano</w:t>
      </w:r>
    </w:p>
    <w:p w14:paraId="5A92695B" w14:textId="29A34C39" w:rsidR="006F3F5A" w:rsidRDefault="006F3F5A" w:rsidP="00361D25">
      <w:pPr>
        <w:pStyle w:val="Citadestacada"/>
        <w:ind w:left="2124"/>
        <w:jc w:val="left"/>
        <w:rPr>
          <w:rFonts w:ascii="Algerian" w:hAnsi="Algerian"/>
          <w:sz w:val="36"/>
          <w:szCs w:val="36"/>
        </w:rPr>
      </w:pPr>
      <w:r w:rsidRPr="00361D25">
        <w:rPr>
          <w:rFonts w:ascii="Algerian" w:hAnsi="Algerian"/>
          <w:sz w:val="36"/>
          <w:szCs w:val="36"/>
        </w:rPr>
        <w:t>-</w:t>
      </w:r>
      <w:r w:rsidR="001D0588" w:rsidRPr="00361D25">
        <w:rPr>
          <w:rFonts w:ascii="Algerian" w:hAnsi="Algerian"/>
          <w:sz w:val="36"/>
          <w:szCs w:val="36"/>
        </w:rPr>
        <w:t>Juan David Babativa Casallas</w:t>
      </w:r>
    </w:p>
    <w:p w14:paraId="05478CB9" w14:textId="6E2FABDE" w:rsidR="0068390C" w:rsidRPr="0068390C" w:rsidRDefault="0068390C" w:rsidP="0068390C">
      <w:pPr>
        <w:ind w:left="2124"/>
        <w:rPr>
          <w:rFonts w:ascii="Algerian" w:hAnsi="Algerian"/>
          <w:sz w:val="36"/>
          <w:szCs w:val="36"/>
        </w:rPr>
      </w:pPr>
      <w:r w:rsidRPr="0068390C">
        <w:rPr>
          <w:rFonts w:ascii="Algerian" w:hAnsi="Algerian"/>
          <w:sz w:val="36"/>
          <w:szCs w:val="36"/>
        </w:rPr>
        <w:t xml:space="preserve">-JOSE LUIS </w:t>
      </w:r>
    </w:p>
    <w:p w14:paraId="10FE0476" w14:textId="38A32BBC" w:rsidR="00361D25" w:rsidRDefault="00361D25" w:rsidP="00361D25">
      <w:pPr>
        <w:pStyle w:val="Citadestacada"/>
        <w:ind w:left="708"/>
        <w:jc w:val="left"/>
        <w:rPr>
          <w:rFonts w:ascii="Algerian" w:hAnsi="Algerian"/>
        </w:rPr>
      </w:pPr>
      <w:r w:rsidRPr="00361D25">
        <w:rPr>
          <w:rFonts w:ascii="Algerian" w:hAnsi="Algerian"/>
        </w:rPr>
        <w:t>DOCENTE:</w:t>
      </w:r>
    </w:p>
    <w:p w14:paraId="1E41376A" w14:textId="0C87C80C" w:rsidR="00361D25" w:rsidRDefault="00361D25" w:rsidP="000D4B75">
      <w:pPr>
        <w:ind w:left="708"/>
        <w:jc w:val="center"/>
        <w:rPr>
          <w:rFonts w:ascii="Algerian" w:hAnsi="Algerian"/>
          <w:sz w:val="36"/>
          <w:szCs w:val="36"/>
        </w:rPr>
      </w:pPr>
      <w:r w:rsidRPr="00B14267">
        <w:rPr>
          <w:rFonts w:ascii="Algerian" w:hAnsi="Algerian"/>
          <w:sz w:val="32"/>
          <w:szCs w:val="32"/>
        </w:rPr>
        <w:t>-</w:t>
      </w:r>
      <w:r w:rsidR="00B14267" w:rsidRPr="00B14267">
        <w:rPr>
          <w:rStyle w:val="CitadestacadaCar"/>
          <w:rFonts w:ascii="Algerian" w:hAnsi="Algerian"/>
          <w:sz w:val="36"/>
          <w:szCs w:val="36"/>
        </w:rPr>
        <w:t>LEOARDO PALOMINO</w:t>
      </w:r>
      <w:r w:rsidR="00B14267" w:rsidRPr="00B14267">
        <w:rPr>
          <w:rFonts w:ascii="Algerian" w:hAnsi="Algerian"/>
          <w:sz w:val="36"/>
          <w:szCs w:val="36"/>
        </w:rPr>
        <w:t xml:space="preserve"> </w:t>
      </w:r>
      <w:r w:rsidR="000D4B75">
        <w:rPr>
          <w:rFonts w:ascii="Algerian" w:hAnsi="Algerian"/>
          <w:sz w:val="36"/>
          <w:szCs w:val="36"/>
        </w:rPr>
        <w:t>QUINTEROS</w:t>
      </w:r>
    </w:p>
    <w:p w14:paraId="634171E7" w14:textId="77777777" w:rsidR="000D4B75" w:rsidRDefault="000D4B75" w:rsidP="000D4B75">
      <w:pPr>
        <w:ind w:left="708"/>
        <w:jc w:val="center"/>
        <w:rPr>
          <w:rFonts w:ascii="Algerian" w:hAnsi="Algerian"/>
          <w:sz w:val="32"/>
          <w:szCs w:val="32"/>
        </w:rPr>
      </w:pPr>
    </w:p>
    <w:p w14:paraId="19FCBD4F" w14:textId="77777777" w:rsidR="000D4B75" w:rsidRDefault="000D4B75" w:rsidP="000D4B75">
      <w:pPr>
        <w:ind w:left="708"/>
        <w:jc w:val="center"/>
        <w:rPr>
          <w:rFonts w:ascii="Algerian" w:hAnsi="Algerian"/>
          <w:sz w:val="32"/>
          <w:szCs w:val="32"/>
        </w:rPr>
      </w:pPr>
    </w:p>
    <w:p w14:paraId="1A16EFA7" w14:textId="77777777" w:rsidR="000D4B75" w:rsidRDefault="000D4B75" w:rsidP="000D4B75">
      <w:pPr>
        <w:ind w:left="708"/>
        <w:jc w:val="center"/>
        <w:rPr>
          <w:rFonts w:ascii="Algerian" w:hAnsi="Algerian"/>
          <w:sz w:val="32"/>
          <w:szCs w:val="32"/>
        </w:rPr>
      </w:pPr>
    </w:p>
    <w:p w14:paraId="4C113F09" w14:textId="77777777" w:rsidR="000D4B75" w:rsidRDefault="000D4B75" w:rsidP="000D4B75">
      <w:pPr>
        <w:ind w:left="708"/>
        <w:jc w:val="center"/>
        <w:rPr>
          <w:rFonts w:ascii="Algerian" w:hAnsi="Algerian"/>
          <w:sz w:val="32"/>
          <w:szCs w:val="32"/>
        </w:rPr>
      </w:pPr>
    </w:p>
    <w:p w14:paraId="047BA387" w14:textId="77777777" w:rsidR="00B62B83" w:rsidRDefault="00B62B83" w:rsidP="000D4B75">
      <w:pPr>
        <w:rPr>
          <w:rFonts w:ascii="Algerian" w:hAnsi="Algerian"/>
          <w:sz w:val="32"/>
          <w:szCs w:val="32"/>
        </w:rPr>
      </w:pPr>
    </w:p>
    <w:p w14:paraId="7594E1D0" w14:textId="3D4529C0" w:rsidR="000D4B75" w:rsidRPr="000D4B75" w:rsidRDefault="000D4B75" w:rsidP="00BD4364">
      <w:pPr>
        <w:jc w:val="center"/>
        <w:rPr>
          <w:rFonts w:ascii="Algerian" w:hAnsi="Algerian"/>
          <w:sz w:val="96"/>
          <w:szCs w:val="96"/>
        </w:rPr>
      </w:pPr>
      <w:r w:rsidRPr="000D4B75">
        <w:rPr>
          <w:rFonts w:ascii="Algerian" w:hAnsi="Algerian"/>
          <w:sz w:val="96"/>
          <w:szCs w:val="96"/>
        </w:rPr>
        <w:t>2024</w:t>
      </w:r>
    </w:p>
    <w:p w14:paraId="61FB6E5F" w14:textId="77777777" w:rsidR="00361D25" w:rsidRPr="00382A24" w:rsidRDefault="00361D25" w:rsidP="000D4B75">
      <w:pPr>
        <w:ind w:left="708"/>
        <w:jc w:val="center"/>
        <w:rPr>
          <w:rFonts w:ascii="Algerian" w:hAnsi="Algerian"/>
        </w:rPr>
      </w:pPr>
    </w:p>
    <w:p w14:paraId="34688AD8" w14:textId="085C817B" w:rsidR="00361D25" w:rsidRPr="00382A24" w:rsidRDefault="00B62B83" w:rsidP="00361D25">
      <w:pPr>
        <w:rPr>
          <w:rFonts w:ascii="Algerian" w:hAnsi="Algerian"/>
          <w:sz w:val="32"/>
          <w:szCs w:val="32"/>
        </w:rPr>
      </w:pPr>
      <w:r w:rsidRPr="00382A24">
        <w:rPr>
          <w:rFonts w:ascii="Algerian" w:hAnsi="Algerian"/>
          <w:sz w:val="32"/>
          <w:szCs w:val="32"/>
        </w:rPr>
        <w:lastRenderedPageBreak/>
        <w:t>EJERCICIO 01:</w:t>
      </w:r>
    </w:p>
    <w:p w14:paraId="118074BC" w14:textId="52B63BDD" w:rsidR="00820A2F" w:rsidRPr="00361D25" w:rsidRDefault="00240E3B" w:rsidP="00361D25">
      <w:pPr>
        <w:rPr>
          <w:rFonts w:ascii="Algerian" w:hAnsi="Algerian"/>
        </w:rPr>
      </w:pPr>
      <w:r w:rsidRPr="00240E3B">
        <w:rPr>
          <w:rFonts w:ascii="Algerian" w:hAnsi="Algerian"/>
          <w:noProof/>
        </w:rPr>
        <w:drawing>
          <wp:anchor distT="0" distB="0" distL="114300" distR="114300" simplePos="0" relativeHeight="251658240" behindDoc="0" locked="0" layoutInCell="1" allowOverlap="1" wp14:anchorId="6BD9AE3E" wp14:editId="2B0DA027">
            <wp:simplePos x="0" y="0"/>
            <wp:positionH relativeFrom="column">
              <wp:posOffset>-24311</wp:posOffset>
            </wp:positionH>
            <wp:positionV relativeFrom="paragraph">
              <wp:posOffset>344533</wp:posOffset>
            </wp:positionV>
            <wp:extent cx="5400040" cy="3414395"/>
            <wp:effectExtent l="0" t="0" r="0" b="0"/>
            <wp:wrapTopAndBottom/>
            <wp:docPr id="816724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248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9D632" w14:textId="4FF3B010" w:rsidR="001B413E" w:rsidRDefault="001B413E" w:rsidP="000D7961">
      <w:pPr>
        <w:pStyle w:val="Citadestacada"/>
        <w:jc w:val="left"/>
        <w:rPr>
          <w:rFonts w:ascii="Algerian" w:hAnsi="Algerian"/>
        </w:rPr>
      </w:pPr>
    </w:p>
    <w:p w14:paraId="4F7CAE2C" w14:textId="1E82B666" w:rsidR="00240E3B" w:rsidRDefault="00382A24" w:rsidP="00240E3B">
      <w:r w:rsidRPr="00382A24">
        <w:rPr>
          <w:noProof/>
        </w:rPr>
        <w:drawing>
          <wp:inline distT="0" distB="0" distL="0" distR="0" wp14:anchorId="179C1B35" wp14:editId="461A4220">
            <wp:extent cx="5400040" cy="2907665"/>
            <wp:effectExtent l="0" t="0" r="0" b="6985"/>
            <wp:docPr id="1296599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9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8830" w14:textId="77777777" w:rsidR="00240E3B" w:rsidRDefault="00240E3B" w:rsidP="00240E3B"/>
    <w:p w14:paraId="3A494ACF" w14:textId="77777777" w:rsidR="00382A24" w:rsidRDefault="00382A24" w:rsidP="00240E3B"/>
    <w:p w14:paraId="41D5AF1E" w14:textId="77777777" w:rsidR="00382A24" w:rsidRDefault="00382A24" w:rsidP="00240E3B"/>
    <w:p w14:paraId="4F1C4BE2" w14:textId="77777777" w:rsidR="00CF421F" w:rsidRPr="00C22177" w:rsidRDefault="00CF421F" w:rsidP="00240E3B">
      <w:pPr>
        <w:rPr>
          <w:rFonts w:ascii="Algerian" w:hAnsi="Algerian"/>
        </w:rPr>
      </w:pPr>
    </w:p>
    <w:p w14:paraId="6771FE4E" w14:textId="4946AB53" w:rsidR="00954542" w:rsidRDefault="00240E3B" w:rsidP="00240E3B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lastRenderedPageBreak/>
        <w:t>EJERCICIO 02:</w:t>
      </w:r>
    </w:p>
    <w:p w14:paraId="6319A87E" w14:textId="56653671" w:rsidR="00CF421F" w:rsidRDefault="00CF421F" w:rsidP="00240E3B">
      <w:pPr>
        <w:rPr>
          <w:rFonts w:ascii="Algerian" w:hAnsi="Algerian"/>
          <w:sz w:val="32"/>
          <w:szCs w:val="32"/>
        </w:rPr>
      </w:pPr>
      <w:r w:rsidRPr="00CF421F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6D146E" wp14:editId="30C15CE0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400040" cy="2019300"/>
            <wp:effectExtent l="0" t="0" r="0" b="0"/>
            <wp:wrapTopAndBottom/>
            <wp:docPr id="192434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27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49AB9" w14:textId="213DAEBC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716D569A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42AD56DD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499E61A2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15CDF04B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3A1CC237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2BDA64CD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34EE7EE1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05204561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513C8E2C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4404F415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6BA7C613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6505CA2E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2DC22C4D" w14:textId="77777777" w:rsidR="00C22177" w:rsidRDefault="00C22177" w:rsidP="00240E3B">
      <w:pPr>
        <w:rPr>
          <w:rFonts w:ascii="Algerian" w:hAnsi="Algerian"/>
          <w:sz w:val="32"/>
          <w:szCs w:val="32"/>
        </w:rPr>
      </w:pPr>
    </w:p>
    <w:p w14:paraId="79EBE411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2C428FF4" w14:textId="691EDAE4" w:rsidR="00954542" w:rsidRDefault="00954542" w:rsidP="00954542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lastRenderedPageBreak/>
        <w:t>EJERCICIO 03:</w:t>
      </w:r>
    </w:p>
    <w:p w14:paraId="4A21B85F" w14:textId="5F238764" w:rsidR="00C22177" w:rsidRDefault="003E599F" w:rsidP="00954542">
      <w:pPr>
        <w:rPr>
          <w:rFonts w:ascii="Algerian" w:hAnsi="Algerian"/>
          <w:sz w:val="32"/>
          <w:szCs w:val="32"/>
        </w:rPr>
      </w:pPr>
      <w:r w:rsidRPr="003E599F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2C80471" wp14:editId="291E1DCE">
            <wp:simplePos x="0" y="0"/>
            <wp:positionH relativeFrom="margin">
              <wp:posOffset>-317500</wp:posOffset>
            </wp:positionH>
            <wp:positionV relativeFrom="paragraph">
              <wp:posOffset>512445</wp:posOffset>
            </wp:positionV>
            <wp:extent cx="5842000" cy="2349500"/>
            <wp:effectExtent l="0" t="0" r="6350" b="0"/>
            <wp:wrapTopAndBottom/>
            <wp:docPr id="14278056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5629" name="Imagen 1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0F07" w14:textId="699047E8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217E4D0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9B9D5E3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719DF519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925D103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DEFB7C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688A0C5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58D0D18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75D82DA9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58D2584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3D6F6A86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D21B03F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20CBB5DF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2C8FCEC2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C9F6BFF" w14:textId="77777777" w:rsidR="00C22177" w:rsidRPr="00C22177" w:rsidRDefault="00C22177" w:rsidP="00954542">
      <w:pPr>
        <w:rPr>
          <w:rFonts w:ascii="Algerian" w:hAnsi="Algerian"/>
          <w:sz w:val="32"/>
          <w:szCs w:val="32"/>
        </w:rPr>
      </w:pPr>
    </w:p>
    <w:p w14:paraId="162F7CA5" w14:textId="02823828" w:rsidR="00954542" w:rsidRDefault="00954542" w:rsidP="00954542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t>EJERCICIO 04:</w:t>
      </w:r>
    </w:p>
    <w:p w14:paraId="3CE976D3" w14:textId="1269A2F2" w:rsidR="00C22177" w:rsidRDefault="009E2423" w:rsidP="00954542">
      <w:pPr>
        <w:rPr>
          <w:rFonts w:ascii="Algerian" w:hAnsi="Algerian"/>
          <w:sz w:val="32"/>
          <w:szCs w:val="32"/>
        </w:rPr>
      </w:pPr>
      <w:r w:rsidRPr="009E2423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9A4266A" wp14:editId="628B6E18">
            <wp:simplePos x="0" y="0"/>
            <wp:positionH relativeFrom="margin">
              <wp:posOffset>-635</wp:posOffset>
            </wp:positionH>
            <wp:positionV relativeFrom="paragraph">
              <wp:posOffset>487045</wp:posOffset>
            </wp:positionV>
            <wp:extent cx="5586095" cy="2286000"/>
            <wp:effectExtent l="0" t="0" r="0" b="0"/>
            <wp:wrapTopAndBottom/>
            <wp:docPr id="1587031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18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D40C" w14:textId="66C799F1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7DC69BD2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17CF9D0B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2F760B1A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758561B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1315C30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219CF2CD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19F84B1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18D1098D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6B6AB46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1CD70CE4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2B773106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580BFCF5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570BD03E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26212394" w14:textId="77777777" w:rsidR="00C22177" w:rsidRPr="00C22177" w:rsidRDefault="00C22177" w:rsidP="00954542">
      <w:pPr>
        <w:rPr>
          <w:rFonts w:ascii="Algerian" w:hAnsi="Algerian"/>
          <w:sz w:val="32"/>
          <w:szCs w:val="32"/>
        </w:rPr>
      </w:pPr>
    </w:p>
    <w:p w14:paraId="7C27D911" w14:textId="29DCA3B1" w:rsidR="00C22177" w:rsidRDefault="00C22177" w:rsidP="00954542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t>EJERCICIO 05:</w:t>
      </w:r>
    </w:p>
    <w:p w14:paraId="2CC61D5D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78757AC8" w14:textId="36E28C40" w:rsidR="00C22177" w:rsidRDefault="0058348E" w:rsidP="00954542">
      <w:pPr>
        <w:rPr>
          <w:rFonts w:ascii="Algerian" w:hAnsi="Algerian"/>
          <w:sz w:val="32"/>
          <w:szCs w:val="32"/>
        </w:rPr>
      </w:pPr>
      <w:r w:rsidRPr="0058348E">
        <w:rPr>
          <w:rFonts w:ascii="Algerian" w:hAnsi="Algerian"/>
          <w:sz w:val="32"/>
          <w:szCs w:val="32"/>
        </w:rPr>
        <w:drawing>
          <wp:inline distT="0" distB="0" distL="0" distR="0" wp14:anchorId="2C2B32B7" wp14:editId="10456A8E">
            <wp:extent cx="5010849" cy="3515216"/>
            <wp:effectExtent l="0" t="0" r="0" b="9525"/>
            <wp:docPr id="2091870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0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ECF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3FEA9DC7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5888FBE4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218FCF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098318A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CC06F12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3D88650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27D0350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2CA00E4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2BE673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234DCA4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6A8CAE7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06DC8FD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60ED9058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3E740FE1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4F9AFE5B" w14:textId="77777777" w:rsidR="006B7FB3" w:rsidRDefault="006B7FB3" w:rsidP="00954542">
      <w:pPr>
        <w:rPr>
          <w:rFonts w:ascii="Algerian" w:hAnsi="Algerian"/>
          <w:sz w:val="32"/>
          <w:szCs w:val="32"/>
        </w:rPr>
      </w:pPr>
    </w:p>
    <w:p w14:paraId="1DF222A6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7F000474" w14:textId="77777777" w:rsidR="00C22177" w:rsidRPr="00C22177" w:rsidRDefault="00C22177" w:rsidP="00954542">
      <w:pPr>
        <w:rPr>
          <w:rFonts w:ascii="Algerian" w:hAnsi="Algerian"/>
          <w:sz w:val="32"/>
          <w:szCs w:val="32"/>
        </w:rPr>
      </w:pPr>
    </w:p>
    <w:p w14:paraId="2BC3A4D6" w14:textId="516AD449" w:rsidR="00C22177" w:rsidRDefault="00C22177" w:rsidP="00954542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t>EJERCICIO 06:</w:t>
      </w:r>
    </w:p>
    <w:p w14:paraId="2EBFBB05" w14:textId="4B586C3D" w:rsidR="00C22177" w:rsidRDefault="00C63EB7" w:rsidP="00954542">
      <w:pPr>
        <w:rPr>
          <w:rFonts w:ascii="Algerian" w:hAnsi="Algerian"/>
          <w:sz w:val="32"/>
          <w:szCs w:val="32"/>
        </w:rPr>
      </w:pPr>
      <w:r w:rsidRPr="00C63EB7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328CA2" wp14:editId="1A3D2D44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397500" cy="3190875"/>
            <wp:effectExtent l="0" t="0" r="0" b="9525"/>
            <wp:wrapTopAndBottom/>
            <wp:docPr id="833820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043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53975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659D" w14:textId="525CC0AC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1D7A466C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662E41C4" w14:textId="6C795CCD" w:rsidR="00C22177" w:rsidRDefault="00E31321" w:rsidP="00954542">
      <w:pPr>
        <w:rPr>
          <w:rFonts w:ascii="Algerian" w:hAnsi="Algerian"/>
          <w:sz w:val="32"/>
          <w:szCs w:val="32"/>
        </w:rPr>
      </w:pPr>
      <w:r w:rsidRPr="00E31321">
        <w:rPr>
          <w:rFonts w:ascii="Algerian" w:hAnsi="Algeri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E05B42D" wp14:editId="02044D8C">
            <wp:simplePos x="0" y="0"/>
            <wp:positionH relativeFrom="margin">
              <wp:posOffset>-635</wp:posOffset>
            </wp:positionH>
            <wp:positionV relativeFrom="paragraph">
              <wp:posOffset>386715</wp:posOffset>
            </wp:positionV>
            <wp:extent cx="5109845" cy="1752600"/>
            <wp:effectExtent l="0" t="0" r="0" b="0"/>
            <wp:wrapTopAndBottom/>
            <wp:docPr id="461979617" name="Imagen 1" descr="Imagen que contiene botella, firmar, cerc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79617" name="Imagen 1" descr="Imagen que contiene botella, firmar, cerca, gente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F1AC5" w14:textId="18A42703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388D2BFE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3D3B8DBA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442CA150" w14:textId="77777777" w:rsidR="00C22177" w:rsidRDefault="00C22177" w:rsidP="00954542">
      <w:pPr>
        <w:rPr>
          <w:rFonts w:ascii="Algerian" w:hAnsi="Algerian"/>
          <w:sz w:val="32"/>
          <w:szCs w:val="32"/>
        </w:rPr>
      </w:pPr>
    </w:p>
    <w:p w14:paraId="0BEB093D" w14:textId="77777777" w:rsidR="00C22177" w:rsidRPr="00C22177" w:rsidRDefault="00C22177" w:rsidP="00954542">
      <w:pPr>
        <w:rPr>
          <w:rFonts w:ascii="Algerian" w:hAnsi="Algerian"/>
          <w:sz w:val="32"/>
          <w:szCs w:val="32"/>
        </w:rPr>
      </w:pPr>
    </w:p>
    <w:p w14:paraId="11FB8998" w14:textId="767415DC" w:rsidR="00C22177" w:rsidRPr="00C22177" w:rsidRDefault="00C22177" w:rsidP="00C22177">
      <w:pPr>
        <w:rPr>
          <w:rFonts w:ascii="Algerian" w:hAnsi="Algerian"/>
          <w:sz w:val="32"/>
          <w:szCs w:val="32"/>
        </w:rPr>
      </w:pPr>
      <w:r w:rsidRPr="00C22177">
        <w:rPr>
          <w:rFonts w:ascii="Algerian" w:hAnsi="Algerian"/>
          <w:sz w:val="32"/>
          <w:szCs w:val="32"/>
        </w:rPr>
        <w:t>EJERCICIO 07:</w:t>
      </w:r>
    </w:p>
    <w:p w14:paraId="71A99665" w14:textId="5CB0DBB4" w:rsidR="00C22177" w:rsidRDefault="00933332" w:rsidP="00954542">
      <w:r w:rsidRPr="00933332">
        <w:rPr>
          <w:noProof/>
        </w:rPr>
        <w:drawing>
          <wp:anchor distT="0" distB="0" distL="114300" distR="114300" simplePos="0" relativeHeight="251661312" behindDoc="0" locked="0" layoutInCell="1" allowOverlap="1" wp14:anchorId="13716BE2" wp14:editId="34DE2E0A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664200" cy="2616200"/>
            <wp:effectExtent l="0" t="0" r="0" b="0"/>
            <wp:wrapTopAndBottom/>
            <wp:docPr id="196956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52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F366B56" w14:textId="77DC6237" w:rsidR="00933332" w:rsidRDefault="00933332" w:rsidP="00954542"/>
    <w:p w14:paraId="33D1E448" w14:textId="78430624" w:rsidR="00954542" w:rsidRDefault="00954542" w:rsidP="00954542"/>
    <w:p w14:paraId="32421594" w14:textId="0291B398" w:rsidR="00954542" w:rsidRDefault="00C93FEE" w:rsidP="00240E3B">
      <w:r w:rsidRPr="00C93FE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CA6374" wp14:editId="68A76769">
            <wp:simplePos x="0" y="0"/>
            <wp:positionH relativeFrom="margin">
              <wp:posOffset>-51435</wp:posOffset>
            </wp:positionH>
            <wp:positionV relativeFrom="paragraph">
              <wp:posOffset>343535</wp:posOffset>
            </wp:positionV>
            <wp:extent cx="5791835" cy="2463800"/>
            <wp:effectExtent l="0" t="0" r="0" b="0"/>
            <wp:wrapTopAndBottom/>
            <wp:docPr id="236578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78702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7382" w14:textId="669523F7" w:rsidR="00240E3B" w:rsidRPr="00240E3B" w:rsidRDefault="00240E3B" w:rsidP="00240E3B"/>
    <w:sectPr w:rsidR="00240E3B" w:rsidRPr="00240E3B" w:rsidSect="0078622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5E86F" w14:textId="77777777" w:rsidR="00185459" w:rsidRDefault="00185459" w:rsidP="00185459">
      <w:pPr>
        <w:spacing w:after="0" w:line="240" w:lineRule="auto"/>
      </w:pPr>
      <w:r>
        <w:separator/>
      </w:r>
    </w:p>
  </w:endnote>
  <w:endnote w:type="continuationSeparator" w:id="0">
    <w:p w14:paraId="240D965B" w14:textId="77777777" w:rsidR="00185459" w:rsidRDefault="00185459" w:rsidP="0018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526654"/>
      <w:docPartObj>
        <w:docPartGallery w:val="Page Numbers (Bottom of Page)"/>
        <w:docPartUnique/>
      </w:docPartObj>
    </w:sdtPr>
    <w:sdtEndPr/>
    <w:sdtContent>
      <w:p w14:paraId="5F5D8E7B" w14:textId="60EBCC42" w:rsidR="00DB0A0D" w:rsidRDefault="00DB0A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54A0CD" wp14:editId="10814B5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05410</wp:posOffset>
                  </wp:positionV>
                  <wp:extent cx="1282700" cy="343535"/>
                  <wp:effectExtent l="38100" t="19050" r="50800" b="18415"/>
                  <wp:wrapNone/>
                  <wp:docPr id="171683914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9A772" w14:textId="77777777" w:rsidR="00DB0A0D" w:rsidRDefault="00DB0A0D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54A0C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8.3pt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" filled="f" fillcolor="#17365d" strokecolor="#71a0dc">
                  <v:textbox>
                    <w:txbxContent>
                      <w:p w14:paraId="6AA9A772" w14:textId="77777777" w:rsidR="00DB0A0D" w:rsidRDefault="00DB0A0D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B20C" w14:textId="77777777" w:rsidR="00185459" w:rsidRDefault="00185459" w:rsidP="00185459">
      <w:pPr>
        <w:spacing w:after="0" w:line="240" w:lineRule="auto"/>
      </w:pPr>
      <w:r>
        <w:separator/>
      </w:r>
    </w:p>
  </w:footnote>
  <w:footnote w:type="continuationSeparator" w:id="0">
    <w:p w14:paraId="27FC401A" w14:textId="77777777" w:rsidR="00185459" w:rsidRDefault="00185459" w:rsidP="0018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5E0A7" w14:textId="58CF9A69" w:rsidR="00185459" w:rsidRPr="0016725E" w:rsidRDefault="000A4E10" w:rsidP="00185459">
    <w:pPr>
      <w:pStyle w:val="Ttulo2"/>
      <w:rPr>
        <w:rStyle w:val="nfasisintenso"/>
        <w:sz w:val="28"/>
        <w:szCs w:val="28"/>
      </w:rPr>
    </w:pPr>
    <w:r w:rsidRPr="000A4E10">
      <w:rPr>
        <w:rStyle w:val="nfasisintenso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BFA6C3" wp14:editId="1DF21A2C">
          <wp:simplePos x="0" y="0"/>
          <wp:positionH relativeFrom="margin">
            <wp:posOffset>5587365</wp:posOffset>
          </wp:positionH>
          <wp:positionV relativeFrom="paragraph">
            <wp:posOffset>-173355</wp:posOffset>
          </wp:positionV>
          <wp:extent cx="533400" cy="478790"/>
          <wp:effectExtent l="0" t="0" r="0" b="0"/>
          <wp:wrapTopAndBottom/>
          <wp:docPr id="1010461016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461016" name="Imagen 1" descr="Logotipo,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8790"/>
                  </a:xfrm>
                  <a:prstGeom prst="flowChartConnector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E76">
      <w:rPr>
        <w:rStyle w:val="nfasisintenso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 w:rsidR="00185459" w:rsidRPr="0016725E">
      <w:rPr>
        <w:rStyle w:val="nfasisintenso"/>
        <w:sz w:val="28"/>
        <w:szCs w:val="28"/>
      </w:rPr>
      <w:t xml:space="preserve"> PYTH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FE"/>
    <w:rsid w:val="000234C1"/>
    <w:rsid w:val="000A4E10"/>
    <w:rsid w:val="000B51EC"/>
    <w:rsid w:val="000D4B75"/>
    <w:rsid w:val="000D7961"/>
    <w:rsid w:val="0016725E"/>
    <w:rsid w:val="00185459"/>
    <w:rsid w:val="001B413E"/>
    <w:rsid w:val="001D0588"/>
    <w:rsid w:val="002175F6"/>
    <w:rsid w:val="00240E3B"/>
    <w:rsid w:val="002925CC"/>
    <w:rsid w:val="00361D25"/>
    <w:rsid w:val="0037475C"/>
    <w:rsid w:val="00382A24"/>
    <w:rsid w:val="003C2507"/>
    <w:rsid w:val="003E599F"/>
    <w:rsid w:val="004145FB"/>
    <w:rsid w:val="004627FE"/>
    <w:rsid w:val="0058348E"/>
    <w:rsid w:val="00670FF1"/>
    <w:rsid w:val="0068390C"/>
    <w:rsid w:val="006B7FB3"/>
    <w:rsid w:val="006F3F5A"/>
    <w:rsid w:val="00786224"/>
    <w:rsid w:val="00820A2F"/>
    <w:rsid w:val="00933332"/>
    <w:rsid w:val="00954542"/>
    <w:rsid w:val="009E2423"/>
    <w:rsid w:val="00A2615C"/>
    <w:rsid w:val="00AB127C"/>
    <w:rsid w:val="00AC1938"/>
    <w:rsid w:val="00AE5BAB"/>
    <w:rsid w:val="00B14267"/>
    <w:rsid w:val="00B62B83"/>
    <w:rsid w:val="00BD4364"/>
    <w:rsid w:val="00C22177"/>
    <w:rsid w:val="00C63EB7"/>
    <w:rsid w:val="00C93FEE"/>
    <w:rsid w:val="00CB3CE8"/>
    <w:rsid w:val="00CC0340"/>
    <w:rsid w:val="00CE5254"/>
    <w:rsid w:val="00CF3347"/>
    <w:rsid w:val="00CF421F"/>
    <w:rsid w:val="00D109A1"/>
    <w:rsid w:val="00D430D5"/>
    <w:rsid w:val="00D939F4"/>
    <w:rsid w:val="00DB0A0D"/>
    <w:rsid w:val="00E17262"/>
    <w:rsid w:val="00E31321"/>
    <w:rsid w:val="00E46E76"/>
    <w:rsid w:val="00EF2769"/>
    <w:rsid w:val="00F600B5"/>
    <w:rsid w:val="00F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E2CCD3D"/>
  <w15:chartTrackingRefBased/>
  <w15:docId w15:val="{76F0A643-692C-4ACF-B867-DDDD139D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F6"/>
  </w:style>
  <w:style w:type="paragraph" w:styleId="Ttulo1">
    <w:name w:val="heading 1"/>
    <w:basedOn w:val="Normal"/>
    <w:next w:val="Normal"/>
    <w:link w:val="Ttulo1Car"/>
    <w:uiPriority w:val="9"/>
    <w:qFormat/>
    <w:rsid w:val="002175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5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5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5F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17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5F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5F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5F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5F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5F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5F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5F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2175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175F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175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75F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75F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175F6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7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75F6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75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75F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2175F6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459"/>
  </w:style>
  <w:style w:type="paragraph" w:styleId="Piedepgina">
    <w:name w:val="footer"/>
    <w:basedOn w:val="Normal"/>
    <w:link w:val="PiedepginaCar"/>
    <w:uiPriority w:val="99"/>
    <w:unhideWhenUsed/>
    <w:rsid w:val="0018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459"/>
  </w:style>
  <w:style w:type="paragraph" w:styleId="Descripcin">
    <w:name w:val="caption"/>
    <w:basedOn w:val="Normal"/>
    <w:next w:val="Normal"/>
    <w:uiPriority w:val="35"/>
    <w:semiHidden/>
    <w:unhideWhenUsed/>
    <w:qFormat/>
    <w:rsid w:val="002175F6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2175F6"/>
    <w:rPr>
      <w:b/>
      <w:bCs/>
    </w:rPr>
  </w:style>
  <w:style w:type="character" w:styleId="nfasis">
    <w:name w:val="Emphasis"/>
    <w:basedOn w:val="Fuentedeprrafopredeter"/>
    <w:uiPriority w:val="20"/>
    <w:qFormat/>
    <w:rsid w:val="002175F6"/>
    <w:rPr>
      <w:i/>
      <w:iCs/>
    </w:rPr>
  </w:style>
  <w:style w:type="paragraph" w:styleId="Sinespaciado">
    <w:name w:val="No Spacing"/>
    <w:uiPriority w:val="1"/>
    <w:qFormat/>
    <w:rsid w:val="002175F6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2175F6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2175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2175F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75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B78A-944D-43BF-95ED-D1481C9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omino</dc:creator>
  <cp:keywords/>
  <dc:description/>
  <cp:lastModifiedBy>Juan Palomino</cp:lastModifiedBy>
  <cp:revision>42</cp:revision>
  <dcterms:created xsi:type="dcterms:W3CDTF">2024-05-11T04:32:00Z</dcterms:created>
  <dcterms:modified xsi:type="dcterms:W3CDTF">2024-05-11T15:20:00Z</dcterms:modified>
</cp:coreProperties>
</file>